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3EE" w:rsidRDefault="001A63EE" w:rsidP="000B4AF7">
      <w:pPr>
        <w:tabs>
          <w:tab w:val="left" w:pos="7185"/>
        </w:tabs>
        <w:rPr>
          <w:b/>
          <w:sz w:val="20"/>
          <w:szCs w:val="20"/>
        </w:rPr>
      </w:pPr>
    </w:p>
    <w:p w:rsidR="001A63EE" w:rsidRDefault="001A63EE" w:rsidP="000B4AF7">
      <w:pPr>
        <w:tabs>
          <w:tab w:val="left" w:pos="7185"/>
        </w:tabs>
        <w:rPr>
          <w:b/>
          <w:sz w:val="20"/>
          <w:szCs w:val="20"/>
        </w:rPr>
      </w:pPr>
    </w:p>
    <w:p w:rsidR="001A63EE" w:rsidRDefault="001A63EE" w:rsidP="000B4AF7">
      <w:pPr>
        <w:tabs>
          <w:tab w:val="left" w:pos="7185"/>
        </w:tabs>
        <w:rPr>
          <w:b/>
          <w:sz w:val="20"/>
          <w:szCs w:val="20"/>
        </w:rPr>
      </w:pPr>
    </w:p>
    <w:p w:rsidR="001A63EE" w:rsidRDefault="001A63EE" w:rsidP="000B4AF7">
      <w:pPr>
        <w:tabs>
          <w:tab w:val="left" w:pos="7185"/>
        </w:tabs>
        <w:rPr>
          <w:b/>
          <w:sz w:val="20"/>
          <w:szCs w:val="20"/>
        </w:rPr>
      </w:pPr>
    </w:p>
    <w:p w:rsidR="000B4AF7" w:rsidRPr="00D00992" w:rsidRDefault="00AF2911" w:rsidP="000B4AF7">
      <w:pPr>
        <w:tabs>
          <w:tab w:val="left" w:pos="7185"/>
        </w:tabs>
        <w:rPr>
          <w:b/>
          <w:sz w:val="20"/>
          <w:szCs w:val="20"/>
        </w:rPr>
      </w:pPr>
      <w:r w:rsidRPr="00D00992">
        <w:rPr>
          <w:b/>
          <w:sz w:val="20"/>
          <w:szCs w:val="20"/>
        </w:rPr>
        <w:t>Załącznik nr 1</w:t>
      </w:r>
    </w:p>
    <w:p w:rsidR="00AF2911" w:rsidRDefault="00AF2911" w:rsidP="00AF2911">
      <w:pPr>
        <w:jc w:val="center"/>
        <w:rPr>
          <w:b/>
        </w:rPr>
      </w:pPr>
    </w:p>
    <w:p w:rsidR="00AF2911" w:rsidRPr="007B199D" w:rsidRDefault="00AF2911" w:rsidP="00AF2911">
      <w:pPr>
        <w:jc w:val="center"/>
        <w:rPr>
          <w:b/>
        </w:rPr>
      </w:pPr>
      <w:r w:rsidRPr="007B199D">
        <w:rPr>
          <w:b/>
        </w:rPr>
        <w:t>WNIOSEK</w:t>
      </w:r>
    </w:p>
    <w:p w:rsidR="00AF2911" w:rsidRPr="007B199D" w:rsidRDefault="00AF2911" w:rsidP="00AF2911">
      <w:pPr>
        <w:jc w:val="center"/>
        <w:rPr>
          <w:b/>
        </w:rPr>
      </w:pPr>
      <w:r w:rsidRPr="007B199D">
        <w:rPr>
          <w:b/>
        </w:rPr>
        <w:t>o przyznanie świadczenia socjalnego</w:t>
      </w:r>
    </w:p>
    <w:p w:rsidR="00AF2911" w:rsidRDefault="00AF2911" w:rsidP="00AF2911">
      <w:pPr>
        <w:jc w:val="center"/>
      </w:pPr>
    </w:p>
    <w:p w:rsidR="00AF2911" w:rsidRPr="006972F1" w:rsidRDefault="00AF2911" w:rsidP="00AF2911">
      <w:pPr>
        <w:pStyle w:val="Akapitzlist"/>
        <w:numPr>
          <w:ilvl w:val="0"/>
          <w:numId w:val="10"/>
        </w:numPr>
        <w:spacing w:after="160" w:line="259" w:lineRule="auto"/>
        <w:rPr>
          <w:b/>
        </w:rPr>
      </w:pPr>
      <w:r w:rsidRPr="006972F1">
        <w:rPr>
          <w:b/>
        </w:rPr>
        <w:t>Wnioskodawca:</w:t>
      </w:r>
    </w:p>
    <w:p w:rsidR="00AF2911" w:rsidRDefault="00AF2911" w:rsidP="00AF2911">
      <w:pPr>
        <w:ind w:left="1080"/>
      </w:pPr>
      <w:r>
        <w:t>Imię i nazwisko ………………………………………………………………………………………</w:t>
      </w:r>
    </w:p>
    <w:p w:rsidR="00AF2911" w:rsidRDefault="00AF2911" w:rsidP="00AF2911">
      <w:pPr>
        <w:ind w:left="1080"/>
      </w:pPr>
      <w:r>
        <w:t>Miejsce pracy ………………………………………………………………………………………</w:t>
      </w:r>
    </w:p>
    <w:p w:rsidR="00AF2911" w:rsidRDefault="00AF2911" w:rsidP="00AF2911">
      <w:pPr>
        <w:ind w:left="1080"/>
      </w:pPr>
      <w:r>
        <w:t>Zamieszkały/a ………………………………………………………………………………………</w:t>
      </w:r>
    </w:p>
    <w:p w:rsidR="00AF2911" w:rsidRDefault="00AF2911" w:rsidP="00AF2911">
      <w:pPr>
        <w:ind w:left="1080"/>
      </w:pPr>
    </w:p>
    <w:p w:rsidR="00AF2911" w:rsidRDefault="00AF2911" w:rsidP="00E00A78">
      <w:pPr>
        <w:ind w:left="1080"/>
      </w:pPr>
      <w:r>
        <w:t>Proszę o przyznanie 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AF2911" w:rsidRPr="00F32A78" w:rsidRDefault="00AF2911" w:rsidP="00AF2911">
      <w:pPr>
        <w:ind w:left="1080"/>
        <w:jc w:val="center"/>
      </w:pPr>
      <w:r w:rsidRPr="007B199D">
        <w:rPr>
          <w:sz w:val="20"/>
          <w:szCs w:val="20"/>
        </w:rPr>
        <w:t>(rodzaj świadczenia np.: pomoc świąteczna, wczasy pod gruszą itp.)</w:t>
      </w:r>
    </w:p>
    <w:p w:rsidR="00AF2911" w:rsidRDefault="00AF2911" w:rsidP="00AF2911">
      <w:pPr>
        <w:ind w:left="1080"/>
        <w:jc w:val="center"/>
      </w:pPr>
    </w:p>
    <w:p w:rsidR="00AF2911" w:rsidRPr="006972F1" w:rsidRDefault="00AF2911" w:rsidP="00AF2911">
      <w:pPr>
        <w:pStyle w:val="Akapitzlist"/>
        <w:numPr>
          <w:ilvl w:val="0"/>
          <w:numId w:val="10"/>
        </w:numPr>
        <w:spacing w:after="160" w:line="259" w:lineRule="auto"/>
        <w:rPr>
          <w:b/>
        </w:rPr>
      </w:pPr>
      <w:r w:rsidRPr="006972F1">
        <w:rPr>
          <w:b/>
        </w:rPr>
        <w:t>Oświadczenie wnioskodawcy</w:t>
      </w:r>
    </w:p>
    <w:p w:rsidR="00AF2911" w:rsidRDefault="00AF2911" w:rsidP="00AF2911">
      <w:pPr>
        <w:pStyle w:val="Akapitzlist"/>
        <w:ind w:left="1080"/>
      </w:pPr>
    </w:p>
    <w:p w:rsidR="00AF2911" w:rsidRDefault="00AF2911" w:rsidP="00AF2911">
      <w:pPr>
        <w:pStyle w:val="Akapitzlist"/>
        <w:spacing w:line="360" w:lineRule="auto"/>
        <w:ind w:left="1080"/>
      </w:pPr>
      <w:r>
        <w:t>Ja, niżej podpisany, oświadczam, że w okresie ………………………………………………………………….</w:t>
      </w:r>
    </w:p>
    <w:p w:rsidR="00AF2911" w:rsidRDefault="00AF2911" w:rsidP="00AF2911">
      <w:pPr>
        <w:pStyle w:val="Akapitzlist"/>
        <w:spacing w:line="360" w:lineRule="auto"/>
        <w:ind w:left="1080"/>
      </w:pPr>
      <w:r>
        <w:t>średni dochód na 1 członka mojej rodziny wyniósł* .…………………………………………………………</w:t>
      </w:r>
    </w:p>
    <w:p w:rsidR="00AF2911" w:rsidRDefault="00AF2911" w:rsidP="00AF2911">
      <w:pPr>
        <w:pStyle w:val="Akapitzlist"/>
        <w:spacing w:line="360" w:lineRule="auto"/>
        <w:ind w:left="1080"/>
      </w:pPr>
      <w:r>
        <w:t>W roku poprzednim korzystałem/nie korzystałem** z podobnego świadczenia.</w:t>
      </w:r>
    </w:p>
    <w:p w:rsidR="00AF2911" w:rsidRDefault="00AF2911" w:rsidP="00AF2911">
      <w:pPr>
        <w:pStyle w:val="Akapitzlist"/>
        <w:ind w:left="1080"/>
      </w:pPr>
    </w:p>
    <w:p w:rsidR="00AF2911" w:rsidRDefault="00AF2911" w:rsidP="00AF2911"/>
    <w:p w:rsidR="00AF2911" w:rsidRPr="00F32A78" w:rsidRDefault="00AF2911" w:rsidP="00AF2911">
      <w:pPr>
        <w:pStyle w:val="Akapitzlist"/>
        <w:ind w:left="0"/>
        <w:jc w:val="both"/>
      </w:pPr>
      <w:r>
        <w:tab/>
      </w:r>
      <w:r w:rsidRPr="00F32A78">
        <w:t>Prawdziwość wyżej przedstawionych danych potwierdzam własnym podpisem, świadomy odpowiedzialności regulaminowej i karnej (art. 247 § 1 K.K.)</w:t>
      </w:r>
    </w:p>
    <w:p w:rsidR="00AF2911" w:rsidRDefault="00AF2911" w:rsidP="00AF2911">
      <w:pPr>
        <w:pStyle w:val="Akapitzlist"/>
        <w:ind w:left="1080"/>
      </w:pPr>
    </w:p>
    <w:p w:rsidR="00AF2911" w:rsidRDefault="00AF2911" w:rsidP="00AF2911">
      <w:pPr>
        <w:pStyle w:val="Akapitzlist"/>
        <w:ind w:left="1080"/>
      </w:pPr>
    </w:p>
    <w:p w:rsidR="00AF2911" w:rsidRDefault="00AF2911" w:rsidP="00AF2911">
      <w:pPr>
        <w:pStyle w:val="Akapitzlist"/>
        <w:ind w:left="1080"/>
      </w:pPr>
    </w:p>
    <w:p w:rsidR="00AF2911" w:rsidRDefault="00AF2911" w:rsidP="00AF2911">
      <w:pPr>
        <w:pStyle w:val="Akapitzlist"/>
        <w:ind w:left="4620" w:firstLine="336"/>
      </w:pPr>
      <w:r>
        <w:t>…………………………………………………………………</w:t>
      </w:r>
    </w:p>
    <w:p w:rsidR="00AF2911" w:rsidRPr="007B199D" w:rsidRDefault="00AF2911" w:rsidP="00AF2911">
      <w:pPr>
        <w:pStyle w:val="Akapitzlist"/>
        <w:ind w:left="4992" w:firstLine="672"/>
        <w:rPr>
          <w:sz w:val="20"/>
          <w:szCs w:val="20"/>
        </w:rPr>
      </w:pPr>
      <w:r w:rsidRPr="007B199D">
        <w:rPr>
          <w:sz w:val="20"/>
          <w:szCs w:val="20"/>
        </w:rPr>
        <w:t>(data i podpis wnioskodawcy)</w:t>
      </w:r>
    </w:p>
    <w:p w:rsidR="00AF2911" w:rsidRDefault="00AF2911" w:rsidP="00AF2911"/>
    <w:p w:rsidR="00AF2911" w:rsidRDefault="00AF2911" w:rsidP="00AF2911"/>
    <w:p w:rsidR="00AF2911" w:rsidRDefault="00AF2911" w:rsidP="00AF2911">
      <w:r>
        <w:t>* nie wypełniać w przypadku złożenia oświadczenia o dochodach na jednego członka rodziny za okres poprzedni w tym samym roku</w:t>
      </w:r>
    </w:p>
    <w:p w:rsidR="00AF2911" w:rsidRDefault="00AF2911" w:rsidP="00AF2911">
      <w:r>
        <w:t>** niepotrzebne skreślić</w:t>
      </w:r>
    </w:p>
    <w:p w:rsidR="00AF2911" w:rsidRDefault="00AF2911" w:rsidP="00AF2911"/>
    <w:p w:rsidR="00AF2911" w:rsidRDefault="00AF2911" w:rsidP="00AF2911"/>
    <w:p w:rsidR="00AF2911" w:rsidRDefault="00AF2911" w:rsidP="00AF2911">
      <w:pPr>
        <w:spacing w:line="360" w:lineRule="auto"/>
      </w:pPr>
      <w:r>
        <w:t>Adnotacje o przyznaniu świadczenia z funduszu</w:t>
      </w:r>
    </w:p>
    <w:p w:rsidR="00AF2911" w:rsidRDefault="00AF2911" w:rsidP="00AF2911">
      <w:r>
        <w:t>…………………………………………………………………………………………………………………………………………………………....</w:t>
      </w:r>
    </w:p>
    <w:p w:rsidR="00AF2911" w:rsidRDefault="00AF2911" w:rsidP="00AF2911">
      <w:pPr>
        <w:rPr>
          <w:b/>
          <w:sz w:val="20"/>
          <w:szCs w:val="20"/>
        </w:rPr>
      </w:pPr>
    </w:p>
    <w:p w:rsidR="00E00A78" w:rsidRDefault="00E00A78" w:rsidP="00AF2911">
      <w:pPr>
        <w:rPr>
          <w:b/>
          <w:sz w:val="20"/>
          <w:szCs w:val="20"/>
        </w:rPr>
      </w:pPr>
    </w:p>
    <w:p w:rsidR="00E00A78" w:rsidRDefault="00E00A78" w:rsidP="00AF2911">
      <w:pPr>
        <w:rPr>
          <w:b/>
          <w:sz w:val="20"/>
          <w:szCs w:val="20"/>
        </w:rPr>
      </w:pPr>
    </w:p>
    <w:p w:rsidR="00E00A78" w:rsidRDefault="00E00A78" w:rsidP="00AF2911">
      <w:pPr>
        <w:rPr>
          <w:b/>
          <w:sz w:val="20"/>
          <w:szCs w:val="20"/>
        </w:rPr>
      </w:pPr>
    </w:p>
    <w:p w:rsidR="000B4AF7" w:rsidRPr="00AF2911" w:rsidRDefault="000B4AF7" w:rsidP="000B4AF7">
      <w:pPr>
        <w:tabs>
          <w:tab w:val="left" w:pos="7185"/>
        </w:tabs>
        <w:rPr>
          <w:b/>
          <w:sz w:val="20"/>
          <w:szCs w:val="20"/>
        </w:rPr>
      </w:pPr>
      <w:bookmarkStart w:id="0" w:name="_GoBack"/>
      <w:bookmarkEnd w:id="0"/>
    </w:p>
    <w:sectPr w:rsidR="000B4AF7" w:rsidRPr="00AF2911" w:rsidSect="000B4AF7">
      <w:footerReference w:type="even" r:id="rId8"/>
      <w:footerReference w:type="default" r:id="rId9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67B" w:rsidRDefault="00B9767B">
      <w:r>
        <w:separator/>
      </w:r>
    </w:p>
  </w:endnote>
  <w:endnote w:type="continuationSeparator" w:id="0">
    <w:p w:rsidR="00B9767B" w:rsidRDefault="00B9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544" w:rsidRDefault="00900544" w:rsidP="00B9387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0544" w:rsidRDefault="009005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9365937"/>
      <w:docPartObj>
        <w:docPartGallery w:val="Page Numbers (Bottom of Page)"/>
        <w:docPartUnique/>
      </w:docPartObj>
    </w:sdtPr>
    <w:sdtEndPr/>
    <w:sdtContent>
      <w:p w:rsidR="00387915" w:rsidRDefault="003879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68A">
          <w:rPr>
            <w:noProof/>
          </w:rPr>
          <w:t>2</w:t>
        </w:r>
        <w:r>
          <w:fldChar w:fldCharType="end"/>
        </w:r>
      </w:p>
    </w:sdtContent>
  </w:sdt>
  <w:p w:rsidR="00900544" w:rsidRDefault="009005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67B" w:rsidRDefault="00B9767B">
      <w:r>
        <w:separator/>
      </w:r>
    </w:p>
  </w:footnote>
  <w:footnote w:type="continuationSeparator" w:id="0">
    <w:p w:rsidR="00B9767B" w:rsidRDefault="00B97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268A"/>
    <w:multiLevelType w:val="hybridMultilevel"/>
    <w:tmpl w:val="14F8F2E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ECE149E"/>
    <w:multiLevelType w:val="hybridMultilevel"/>
    <w:tmpl w:val="84227286"/>
    <w:lvl w:ilvl="0" w:tplc="9BFA7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962D8"/>
    <w:multiLevelType w:val="multilevel"/>
    <w:tmpl w:val="61DC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1037C"/>
    <w:multiLevelType w:val="hybridMultilevel"/>
    <w:tmpl w:val="19287B9C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43A6C79"/>
    <w:multiLevelType w:val="hybridMultilevel"/>
    <w:tmpl w:val="0016B6A0"/>
    <w:lvl w:ilvl="0" w:tplc="A9D28A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95851CD"/>
    <w:multiLevelType w:val="hybridMultilevel"/>
    <w:tmpl w:val="22128CC0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A2F4A70"/>
    <w:multiLevelType w:val="hybridMultilevel"/>
    <w:tmpl w:val="CC0A10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81E27"/>
    <w:multiLevelType w:val="hybridMultilevel"/>
    <w:tmpl w:val="2ACE6C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BE120E"/>
    <w:multiLevelType w:val="hybridMultilevel"/>
    <w:tmpl w:val="DCC29212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EB0009"/>
    <w:multiLevelType w:val="hybridMultilevel"/>
    <w:tmpl w:val="49A49422"/>
    <w:lvl w:ilvl="0" w:tplc="20E09B4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4553BC5"/>
    <w:multiLevelType w:val="hybridMultilevel"/>
    <w:tmpl w:val="B5087D68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86A4C19"/>
    <w:multiLevelType w:val="hybridMultilevel"/>
    <w:tmpl w:val="D17AC758"/>
    <w:lvl w:ilvl="0" w:tplc="A6E64E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66E"/>
    <w:rsid w:val="000472A1"/>
    <w:rsid w:val="00096336"/>
    <w:rsid w:val="000974C4"/>
    <w:rsid w:val="000B4AF7"/>
    <w:rsid w:val="000D3542"/>
    <w:rsid w:val="000F1654"/>
    <w:rsid w:val="0010250E"/>
    <w:rsid w:val="00114605"/>
    <w:rsid w:val="00127180"/>
    <w:rsid w:val="00172B6E"/>
    <w:rsid w:val="001A144B"/>
    <w:rsid w:val="001A63EE"/>
    <w:rsid w:val="001F349D"/>
    <w:rsid w:val="00212809"/>
    <w:rsid w:val="00255790"/>
    <w:rsid w:val="00265ACB"/>
    <w:rsid w:val="00284322"/>
    <w:rsid w:val="002C27D5"/>
    <w:rsid w:val="002D341A"/>
    <w:rsid w:val="00302594"/>
    <w:rsid w:val="0030446C"/>
    <w:rsid w:val="00304E6C"/>
    <w:rsid w:val="00306B27"/>
    <w:rsid w:val="003127DD"/>
    <w:rsid w:val="00312D99"/>
    <w:rsid w:val="00331FD4"/>
    <w:rsid w:val="00332FB8"/>
    <w:rsid w:val="00335813"/>
    <w:rsid w:val="00336D1E"/>
    <w:rsid w:val="00340622"/>
    <w:rsid w:val="00347F4A"/>
    <w:rsid w:val="00351638"/>
    <w:rsid w:val="00372B63"/>
    <w:rsid w:val="00387915"/>
    <w:rsid w:val="003945B8"/>
    <w:rsid w:val="00397D70"/>
    <w:rsid w:val="003A4248"/>
    <w:rsid w:val="003A5FCF"/>
    <w:rsid w:val="003C4300"/>
    <w:rsid w:val="003D599C"/>
    <w:rsid w:val="00425D22"/>
    <w:rsid w:val="00445A36"/>
    <w:rsid w:val="00467336"/>
    <w:rsid w:val="004D070D"/>
    <w:rsid w:val="004D60D5"/>
    <w:rsid w:val="004F7524"/>
    <w:rsid w:val="00513055"/>
    <w:rsid w:val="00543A4E"/>
    <w:rsid w:val="00566776"/>
    <w:rsid w:val="005761D4"/>
    <w:rsid w:val="005800EA"/>
    <w:rsid w:val="005D16B4"/>
    <w:rsid w:val="005F770D"/>
    <w:rsid w:val="00601530"/>
    <w:rsid w:val="00612234"/>
    <w:rsid w:val="00613296"/>
    <w:rsid w:val="006908E1"/>
    <w:rsid w:val="00694DCA"/>
    <w:rsid w:val="006A7D1C"/>
    <w:rsid w:val="006C3846"/>
    <w:rsid w:val="006D55DF"/>
    <w:rsid w:val="006F3E01"/>
    <w:rsid w:val="00707FC5"/>
    <w:rsid w:val="0077672D"/>
    <w:rsid w:val="007E5911"/>
    <w:rsid w:val="00846AE7"/>
    <w:rsid w:val="00866E17"/>
    <w:rsid w:val="00871972"/>
    <w:rsid w:val="008773DF"/>
    <w:rsid w:val="00893D9B"/>
    <w:rsid w:val="008A77E5"/>
    <w:rsid w:val="008C2C86"/>
    <w:rsid w:val="008D05FD"/>
    <w:rsid w:val="008E7F19"/>
    <w:rsid w:val="00900544"/>
    <w:rsid w:val="009676B6"/>
    <w:rsid w:val="009C0F04"/>
    <w:rsid w:val="009E3789"/>
    <w:rsid w:val="00A475A8"/>
    <w:rsid w:val="00A5468A"/>
    <w:rsid w:val="00A8095B"/>
    <w:rsid w:val="00AC1AB6"/>
    <w:rsid w:val="00AC5672"/>
    <w:rsid w:val="00AD5EB5"/>
    <w:rsid w:val="00AE3D71"/>
    <w:rsid w:val="00AF2911"/>
    <w:rsid w:val="00B23CE5"/>
    <w:rsid w:val="00B5197B"/>
    <w:rsid w:val="00B81225"/>
    <w:rsid w:val="00B91390"/>
    <w:rsid w:val="00B93871"/>
    <w:rsid w:val="00B9767B"/>
    <w:rsid w:val="00BA7020"/>
    <w:rsid w:val="00BE7D4E"/>
    <w:rsid w:val="00C41463"/>
    <w:rsid w:val="00C71515"/>
    <w:rsid w:val="00C76017"/>
    <w:rsid w:val="00C769BF"/>
    <w:rsid w:val="00C76FEF"/>
    <w:rsid w:val="00CA6BEA"/>
    <w:rsid w:val="00CB234C"/>
    <w:rsid w:val="00CB6CAE"/>
    <w:rsid w:val="00CE3717"/>
    <w:rsid w:val="00D00992"/>
    <w:rsid w:val="00D04EF1"/>
    <w:rsid w:val="00D40EF0"/>
    <w:rsid w:val="00D50345"/>
    <w:rsid w:val="00D8166E"/>
    <w:rsid w:val="00DB6E6E"/>
    <w:rsid w:val="00DC66E8"/>
    <w:rsid w:val="00DE39E3"/>
    <w:rsid w:val="00DF54D6"/>
    <w:rsid w:val="00DF5661"/>
    <w:rsid w:val="00E00A78"/>
    <w:rsid w:val="00E31564"/>
    <w:rsid w:val="00E6778D"/>
    <w:rsid w:val="00E73467"/>
    <w:rsid w:val="00E7655B"/>
    <w:rsid w:val="00E94EC7"/>
    <w:rsid w:val="00E97989"/>
    <w:rsid w:val="00EB19C1"/>
    <w:rsid w:val="00EE4909"/>
    <w:rsid w:val="00F50962"/>
    <w:rsid w:val="00F81B47"/>
    <w:rsid w:val="00F97D8A"/>
    <w:rsid w:val="00FB5E22"/>
    <w:rsid w:val="00FC15A9"/>
    <w:rsid w:val="00FE5278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CC97B"/>
  <w15:chartTrackingRefBased/>
  <w15:docId w15:val="{F0A1D580-5E4D-43D7-864D-3B33DD80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8166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166E"/>
  </w:style>
  <w:style w:type="paragraph" w:styleId="Akapitzlist">
    <w:name w:val="List Paragraph"/>
    <w:basedOn w:val="Normalny"/>
    <w:uiPriority w:val="34"/>
    <w:qFormat/>
    <w:rsid w:val="009C0F04"/>
    <w:pPr>
      <w:ind w:left="720"/>
      <w:contextualSpacing/>
    </w:pPr>
  </w:style>
  <w:style w:type="paragraph" w:styleId="Nagwek">
    <w:name w:val="header"/>
    <w:basedOn w:val="Normalny"/>
    <w:link w:val="NagwekZnak"/>
    <w:rsid w:val="00387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791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87915"/>
    <w:rPr>
      <w:sz w:val="24"/>
      <w:szCs w:val="24"/>
    </w:rPr>
  </w:style>
  <w:style w:type="paragraph" w:styleId="Bezodstpw">
    <w:name w:val="No Spacing"/>
    <w:uiPriority w:val="1"/>
    <w:qFormat/>
    <w:rsid w:val="000B4AF7"/>
    <w:rPr>
      <w:rFonts w:eastAsiaTheme="minorHAnsi" w:cstheme="minorBidi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rsid w:val="00B913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91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F33C-5D89-44DC-B827-E94692D4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Ministerstwo Edukacji i Nauki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ICIM</dc:creator>
  <cp:keywords/>
  <dc:description/>
  <cp:lastModifiedBy>Admin</cp:lastModifiedBy>
  <cp:revision>6</cp:revision>
  <cp:lastPrinted>2021-02-09T10:11:00Z</cp:lastPrinted>
  <dcterms:created xsi:type="dcterms:W3CDTF">2021-05-20T06:47:00Z</dcterms:created>
  <dcterms:modified xsi:type="dcterms:W3CDTF">2021-05-20T06:53:00Z</dcterms:modified>
</cp:coreProperties>
</file>